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B5BE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B5BE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C39B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B5BE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C39B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C39B5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B5BE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B5BE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B5BE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B5BE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09/2023 - </w:t>
      </w:r>
      <w:r w:rsidRPr="00322C9F">
        <w:rPr>
          <w:rFonts w:ascii="Times New Roman" w:hAnsi="Times New Roman"/>
          <w:b/>
          <w:szCs w:val="24"/>
        </w:rPr>
        <w:t>Proc. leg. nº 3548/2023</w:t>
      </w:r>
    </w:p>
    <w:p w:rsidR="00322C9F" w:rsidRPr="00BB1EEA" w:rsidRDefault="006B5BE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6B5BE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para que o </w:t>
      </w:r>
      <w:r>
        <w:rPr>
          <w:rFonts w:ascii="Times New Roman" w:hAnsi="Times New Roman"/>
          <w:bCs/>
          <w:i/>
          <w:szCs w:val="24"/>
        </w:rPr>
        <w:t>Município volte a ter a Base Móvel da Guarda Municipal operando no Centro d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C39B5" w:rsidRDefault="00DC39B5" w:rsidP="00DC39B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C39B5" w:rsidRDefault="00DC39B5" w:rsidP="00DC39B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C39B5" w:rsidRDefault="00DC39B5" w:rsidP="00DC39B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C39B5" w:rsidRDefault="00DC39B5" w:rsidP="00DC39B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DC39B5" w:rsidRDefault="00DC39B5" w:rsidP="00DC39B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DC39B5" w:rsidRDefault="00DC39B5" w:rsidP="00DC39B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DC39B5" w:rsidRDefault="00DC39B5" w:rsidP="00DC39B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DC39B5" w:rsidP="00DC39B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E3" w:rsidRDefault="006B5BE3">
      <w:r>
        <w:separator/>
      </w:r>
    </w:p>
  </w:endnote>
  <w:endnote w:type="continuationSeparator" w:id="0">
    <w:p w:rsidR="006B5BE3" w:rsidRDefault="006B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B5BE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B5BE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E3" w:rsidRDefault="006B5BE3">
      <w:r>
        <w:separator/>
      </w:r>
    </w:p>
  </w:footnote>
  <w:footnote w:type="continuationSeparator" w:id="0">
    <w:p w:rsidR="006B5BE3" w:rsidRDefault="006B5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B5BE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73285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B5BE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B5BE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B5BE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8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B5BE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6912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B5BE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C39B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C5E2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C5E2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C5E25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13B5-8AB1-40B0-8DDB-63CA65CC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5-25T13:15:00Z</dcterms:modified>
</cp:coreProperties>
</file>